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B0135A" w:rsidRPr="00B013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5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Слобода-</w:t>
      </w:r>
      <w:r w:rsidR="00C9774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C9774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2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013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обровский Борис Александ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6A29C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</w:t>
      </w:r>
      <w:r w:rsidR="004B1F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013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обровского</w:t>
      </w:r>
      <w:r w:rsidR="00B0135A" w:rsidRPr="00B013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Борис</w:t>
      </w:r>
      <w:r w:rsidR="00B013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B0135A" w:rsidRPr="00B013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ич</w:t>
      </w:r>
      <w:r w:rsidR="00B013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B0135A" w:rsidRPr="00B013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AD22C4" w:rsidRPr="00AD22C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E70B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9225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3E70B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0</w:t>
      </w:r>
      <w:r w:rsidR="00B013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376BF"/>
    <w:rsid w:val="00046AD8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B774A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3E70BB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A29CF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22C4"/>
    <w:rsid w:val="00AD3E64"/>
    <w:rsid w:val="00AD516F"/>
    <w:rsid w:val="00AE7FE9"/>
    <w:rsid w:val="00AF249F"/>
    <w:rsid w:val="00AF2C30"/>
    <w:rsid w:val="00AF75FE"/>
    <w:rsid w:val="00B0135A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35DA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97749"/>
    <w:rsid w:val="00CA3167"/>
    <w:rsid w:val="00CA575F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75028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FA112-7E52-4A23-8916-A7394579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8</cp:revision>
  <cp:lastPrinted>2023-01-11T12:30:00Z</cp:lastPrinted>
  <dcterms:created xsi:type="dcterms:W3CDTF">2021-10-04T04:21:00Z</dcterms:created>
  <dcterms:modified xsi:type="dcterms:W3CDTF">2023-01-11T12:33:00Z</dcterms:modified>
</cp:coreProperties>
</file>